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9" w:rsidRDefault="000311C9" w:rsidP="007775EE">
      <w:pPr>
        <w:pStyle w:val="Bezodstpw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p w:rsidR="007775EE" w:rsidRDefault="007775EE" w:rsidP="007775EE">
      <w:pPr>
        <w:pStyle w:val="Bezodstpw"/>
        <w:jc w:val="center"/>
        <w:rPr>
          <w:rFonts w:eastAsia="Calibri" w:cs="Calibri"/>
          <w:b/>
          <w:sz w:val="24"/>
          <w:szCs w:val="24"/>
          <w:lang w:eastAsia="en-US"/>
        </w:rPr>
      </w:pPr>
    </w:p>
    <w:p w:rsidR="007775EE" w:rsidRPr="005D0B99" w:rsidRDefault="007775EE" w:rsidP="007775EE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>
        <w:rPr>
          <w:rFonts w:eastAsia="Calibri"/>
          <w:lang w:eastAsia="en-US"/>
        </w:rPr>
        <w:t>LIDER: Szkolenia MS Marlena Sobieska-Ciesielska; ul. Poprzeczna 8/1; 10-281 Olsztyn wraz z partnerem Edukacyjna Szansa Aziro ul. Różowa 16, 10-141 Olsztyn</w:t>
      </w:r>
    </w:p>
    <w:p w:rsidR="007775EE" w:rsidRDefault="007775EE" w:rsidP="007775EE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Kurs na pracę”</w:t>
      </w:r>
    </w:p>
    <w:p w:rsidR="007775EE" w:rsidRDefault="007775EE" w:rsidP="007775EE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>
        <w:rPr>
          <w:rFonts w:ascii="NimbusSanL-Regu" w:eastAsiaTheme="minorHAnsi" w:hAnsi="NimbusSanL-Regu" w:cs="NimbusSanL-Regu"/>
          <w:sz w:val="19"/>
          <w:szCs w:val="19"/>
          <w:lang w:eastAsia="en-US"/>
        </w:rPr>
        <w:t>RPWM.11.01.02-28-0036/20</w:t>
      </w:r>
    </w:p>
    <w:p w:rsidR="007775EE" w:rsidRPr="003C7400" w:rsidRDefault="007775EE" w:rsidP="007775EE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7775EE" w:rsidRDefault="007775EE" w:rsidP="007775EE">
      <w:pPr>
        <w:pStyle w:val="Bezodstpw"/>
      </w:pPr>
      <w:r w:rsidRPr="00852127">
        <w:rPr>
          <w:rFonts w:eastAsia="Calibri"/>
          <w:b/>
          <w:bCs/>
        </w:rPr>
        <w:t>Nazwa usługi: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>„</w:t>
      </w:r>
      <w:r w:rsidR="001C791E">
        <w:t>Haft warmiński</w:t>
      </w:r>
      <w:r>
        <w:t>”</w:t>
      </w:r>
    </w:p>
    <w:p w:rsidR="007775EE" w:rsidRPr="009A7946" w:rsidRDefault="007775EE" w:rsidP="007775EE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>
        <w:rPr>
          <w:rFonts w:eastAsia="Calibri"/>
          <w:b/>
          <w:iCs/>
        </w:rPr>
        <w:t>06.10.2020r-</w:t>
      </w:r>
      <w:r w:rsidR="001A42AE">
        <w:rPr>
          <w:rFonts w:eastAsia="Calibri"/>
          <w:b/>
          <w:iCs/>
        </w:rPr>
        <w:t>24.10.2020r</w:t>
      </w:r>
    </w:p>
    <w:p w:rsidR="007775EE" w:rsidRDefault="007775EE" w:rsidP="007775EE">
      <w:pPr>
        <w:pStyle w:val="Bezodstpw"/>
        <w:rPr>
          <w:rFonts w:eastAsia="Calibri"/>
        </w:rPr>
      </w:pPr>
      <w:r w:rsidRPr="00852127">
        <w:rPr>
          <w:rFonts w:eastAsia="Calibri"/>
          <w:b/>
        </w:rPr>
        <w:t>Miejsce realizacji:</w:t>
      </w:r>
      <w:r>
        <w:rPr>
          <w:rFonts w:eastAsia="Calibri"/>
        </w:rPr>
        <w:t xml:space="preserve"> </w:t>
      </w:r>
      <w:r w:rsidR="001A42AE">
        <w:rPr>
          <w:rFonts w:eastAsia="Calibri"/>
        </w:rPr>
        <w:t xml:space="preserve">ul. </w:t>
      </w:r>
      <w:r w:rsidR="001A42AE" w:rsidRPr="001A42AE">
        <w:t>Mroza 5/6</w:t>
      </w:r>
      <w:r w:rsidR="001A42AE">
        <w:t xml:space="preserve">, 10-692 Olsztyn </w:t>
      </w:r>
    </w:p>
    <w:p w:rsidR="007775EE" w:rsidRPr="00335B46" w:rsidRDefault="007775EE" w:rsidP="007775EE">
      <w:pPr>
        <w:pStyle w:val="Bezodstpw"/>
        <w:rPr>
          <w:rFonts w:eastAsia="Calibri"/>
        </w:rPr>
      </w:pPr>
      <w:r w:rsidRPr="00E62173">
        <w:rPr>
          <w:rFonts w:eastAsia="Calibri"/>
          <w:b/>
        </w:rPr>
        <w:t>Liczba osób:</w:t>
      </w:r>
      <w:r>
        <w:rPr>
          <w:rFonts w:eastAsia="Calibri"/>
        </w:rPr>
        <w:t xml:space="preserve"> 1</w:t>
      </w:r>
    </w:p>
    <w:p w:rsidR="007775EE" w:rsidRDefault="007775EE" w:rsidP="007775EE">
      <w:pPr>
        <w:pStyle w:val="Bezodstpw"/>
        <w:rPr>
          <w:color w:val="000000"/>
        </w:rPr>
      </w:pPr>
      <w:r w:rsidRPr="00E62173">
        <w:rPr>
          <w:rFonts w:eastAsia="Calibri"/>
          <w:b/>
        </w:rPr>
        <w:t>Mat</w:t>
      </w:r>
      <w:r>
        <w:rPr>
          <w:rFonts w:eastAsia="Calibri"/>
          <w:b/>
        </w:rPr>
        <w:t>eriały szkoleniowe</w:t>
      </w:r>
      <w:r w:rsidRPr="00E62173">
        <w:rPr>
          <w:rFonts w:eastAsia="Calibri"/>
          <w:b/>
        </w:rPr>
        <w:t xml:space="preserve"> dla uczestników:</w:t>
      </w:r>
      <w:r>
        <w:rPr>
          <w:rFonts w:eastAsia="Calibri"/>
          <w:b/>
        </w:rPr>
        <w:t xml:space="preserve"> </w:t>
      </w:r>
      <w:r>
        <w:t>Podręcznik ,</w:t>
      </w:r>
      <w:r>
        <w:rPr>
          <w:color w:val="000000"/>
        </w:rPr>
        <w:t>notatnik, długopis,  oraz  teczka.</w:t>
      </w:r>
      <w:r>
        <w:rPr>
          <w:color w:val="000000"/>
        </w:rPr>
        <w:tab/>
      </w:r>
    </w:p>
    <w:p w:rsidR="001A42AE" w:rsidRPr="009A7946" w:rsidRDefault="001A42AE" w:rsidP="007775EE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3"/>
        <w:gridCol w:w="3072"/>
        <w:gridCol w:w="718"/>
        <w:gridCol w:w="1439"/>
        <w:gridCol w:w="1905"/>
      </w:tblGrid>
      <w:tr w:rsidR="007775EE" w:rsidRPr="00B55DEB" w:rsidTr="001A42AE">
        <w:trPr>
          <w:trHeight w:val="93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DEB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DEB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DEB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DEB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DEB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DEB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DEB">
              <w:rPr>
                <w:rFonts w:ascii="Times New Roman" w:hAnsi="Times New Roman"/>
                <w:b/>
                <w:sz w:val="20"/>
                <w:szCs w:val="20"/>
              </w:rPr>
              <w:t>Miejsce realizacji</w:t>
            </w:r>
          </w:p>
        </w:tc>
      </w:tr>
      <w:tr w:rsidR="007775E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yrządy hafciarsk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7775EE" w:rsidRPr="00B55DEB" w:rsidRDefault="007775EE" w:rsidP="00B55DE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5DEB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EE" w:rsidRPr="001A42AE" w:rsidRDefault="001A42AE" w:rsidP="00B55DEB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7775EE" w:rsidRPr="00B55DEB" w:rsidTr="001A42AE">
        <w:trPr>
          <w:trHeight w:val="413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7775E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color w:val="000000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7775E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EE" w:rsidRPr="001A42AE" w:rsidRDefault="007775E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775E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7775E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yrządy hafciarsk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EE" w:rsidRPr="001A42AE" w:rsidRDefault="007775E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C791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Informacje o włóczkach do haft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268025091"/>
            </w:sdtPr>
            <w:sdtContent>
              <w:p w:rsidR="001C791E" w:rsidRPr="00B55DEB" w:rsidRDefault="001C791E" w:rsidP="00B55DE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5DEB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E" w:rsidRPr="001A42AE" w:rsidRDefault="001A42A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C791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C791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Informacje o włóczkach do haft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1E" w:rsidRPr="00B55DEB" w:rsidRDefault="001C791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881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Haft krzyżykowy na kanwie, płótno pomocnicz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268025092"/>
            </w:sdtPr>
            <w:sdtContent>
              <w:p w:rsidR="001A42AE" w:rsidRPr="00B55DEB" w:rsidRDefault="001A42AE" w:rsidP="00B55DE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5DEB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1A42AE" w:rsidRDefault="001A42AE" w:rsidP="00637AF9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Haft krzyżykowy na kanwie, płótno pomocnicz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Jak przygotować szablony, kanwie, czy inne materiały do haftu ręczn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268025093"/>
            </w:sdtPr>
            <w:sdtContent>
              <w:p w:rsidR="001A42AE" w:rsidRPr="00B55DEB" w:rsidRDefault="001A42AE" w:rsidP="00B55DE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5DEB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1A42AE" w:rsidRDefault="001A42AE" w:rsidP="00637AF9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Jak przygotować szablony, kanwie, czy inne materiały do haftu ręczneg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Rysowanie, numerowanie, zabezpieczanie kanw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268025094"/>
            </w:sdtPr>
            <w:sdtContent>
              <w:p w:rsidR="001A42AE" w:rsidRPr="00B55DEB" w:rsidRDefault="001A42AE" w:rsidP="00B55DE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5DEB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1A42AE" w:rsidRDefault="001A42AE" w:rsidP="00637AF9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  <w:p w:rsidR="001A42AE" w:rsidRPr="001A42AE" w:rsidRDefault="001A42AE" w:rsidP="00637AF9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Rysowanie, numerowanie, zabezpieczanie kanw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Rysowanie, numerowanie, zabezpieczanie kanw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Rysowanie, numerowanie, zabezpieczanie kanw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11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Szycie ręczne podstawowych ściegów zabezpieczenia materiału do haft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268025095"/>
            </w:sdtPr>
            <w:sdtContent>
              <w:p w:rsidR="001A42AE" w:rsidRPr="00B55DEB" w:rsidRDefault="001A42AE" w:rsidP="00B55DE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5DEB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Szycie ręczne podstawowych ściegów zabezpieczenia materiału do haft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O mulinie dobieranie muliny do grubości materiał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O mulinie dobieranie muliny do grubości materiał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Gęstość kanwy i zalecana ilość nite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268025096"/>
            </w:sdtPr>
            <w:sdtContent>
              <w:p w:rsidR="001A42AE" w:rsidRPr="00B55DEB" w:rsidRDefault="001A42AE" w:rsidP="00B55DE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5DEB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Gęstość kanwy i zalecana ilość nite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Igły do haftu - wybieranie odpowiednich igie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Igły do haftu - wybieranie odpowiednich igie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lastRenderedPageBreak/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Ścieg podstawowy- kryjąc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 xml:space="preserve">Agnieszka </w:t>
            </w:r>
            <w:r w:rsidRPr="00B55DEB">
              <w:rPr>
                <w:rFonts w:ascii="Times New Roman" w:hAnsi="Times New Roman"/>
                <w:sz w:val="20"/>
                <w:szCs w:val="20"/>
              </w:rPr>
              <w:lastRenderedPageBreak/>
              <w:t>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 xml:space="preserve">Mroza 5/6, 10-692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lastRenderedPageBreak/>
              <w:t>Olsztyn</w:t>
            </w:r>
          </w:p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Ścieg podstawowy- kryjąc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16.10.2020r</w:t>
            </w: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kcesoria hafciarsk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kcesoria hafciarsk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17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Haft kłos Oraz Łączenie kolorow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Haft kłos Oraz Łączenie kolorow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Haft kłos Oraz Łączenie kolorow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Haft kłos Oraz Łączenie kolorow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Zakończenie nitk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Zakończenie nitk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7:30-19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suwanie poczatku rzęd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>Mroza 5/6, 10-692 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00-19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9:15-20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suwanie poczatku rzędu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EB">
              <w:rPr>
                <w:rFonts w:ascii="Times New Roman" w:hAnsi="Times New Roman" w:cs="Times New Roman"/>
                <w:sz w:val="20"/>
                <w:szCs w:val="20"/>
              </w:rPr>
              <w:t>24.10.20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 xml:space="preserve">Różne wzory graficzne - jak </w:t>
            </w:r>
            <w:r w:rsidRPr="00B55DEB">
              <w:rPr>
                <w:rFonts w:ascii="Times New Roman" w:hAnsi="Times New Roman"/>
                <w:sz w:val="20"/>
                <w:szCs w:val="20"/>
              </w:rPr>
              <w:lastRenderedPageBreak/>
              <w:t>przygotować wzó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5246068"/>
            </w:sdtPr>
            <w:sdtContent>
              <w:p w:rsidR="001A42AE" w:rsidRPr="00B55DEB" w:rsidRDefault="001A42AE" w:rsidP="00B55DEB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B55DEB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 xml:space="preserve">Agnieszka </w:t>
            </w:r>
            <w:r w:rsidRPr="00B55DEB">
              <w:rPr>
                <w:rFonts w:ascii="Times New Roman" w:hAnsi="Times New Roman"/>
                <w:sz w:val="20"/>
                <w:szCs w:val="20"/>
              </w:rPr>
              <w:lastRenderedPageBreak/>
              <w:t>Maliszewska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A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ul.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t xml:space="preserve">Mroza 5/6, 10-692 </w:t>
            </w:r>
            <w:r w:rsidRPr="001A42AE">
              <w:rPr>
                <w:rFonts w:ascii="Times New Roman" w:hAnsi="Times New Roman"/>
                <w:sz w:val="20"/>
                <w:szCs w:val="20"/>
              </w:rPr>
              <w:lastRenderedPageBreak/>
              <w:t>Olsztyn</w:t>
            </w: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Różne wzory graficzne - jak przygotować wzó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Różne wzory graficzne - jak przygotować wzó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2AE" w:rsidRPr="00B55DEB" w:rsidTr="001A42AE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3E4C82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4: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Różne wzory graficzne - jak przygotować wzó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EB">
              <w:rPr>
                <w:rFonts w:ascii="Times New Roman" w:hAnsi="Times New Roman"/>
                <w:sz w:val="20"/>
                <w:szCs w:val="20"/>
              </w:rPr>
              <w:t>Agnieszka Maliszewska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2AE" w:rsidRPr="00B55DEB" w:rsidRDefault="001A42AE" w:rsidP="00B55D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75EE" w:rsidRDefault="007775EE" w:rsidP="007775EE"/>
    <w:p w:rsidR="007775EE" w:rsidRPr="003C7400" w:rsidRDefault="007775EE" w:rsidP="007775EE">
      <w:pPr>
        <w:pStyle w:val="Bezodstpw"/>
        <w:jc w:val="center"/>
        <w:rPr>
          <w:rFonts w:eastAsia="Calibri" w:cs="Calibri"/>
          <w:b/>
          <w:sz w:val="24"/>
          <w:szCs w:val="24"/>
          <w:lang w:eastAsia="en-US"/>
        </w:rPr>
      </w:pPr>
    </w:p>
    <w:sectPr w:rsidR="007775EE" w:rsidRPr="003C7400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FA" w:rsidRDefault="001C75FA" w:rsidP="000311C9">
      <w:pPr>
        <w:spacing w:after="0" w:line="240" w:lineRule="auto"/>
      </w:pPr>
      <w:r>
        <w:separator/>
      </w:r>
    </w:p>
  </w:endnote>
  <w:endnote w:type="continuationSeparator" w:id="1">
    <w:p w:rsidR="001C75FA" w:rsidRDefault="001C75FA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FA" w:rsidRDefault="001C75FA" w:rsidP="000311C9">
      <w:pPr>
        <w:spacing w:after="0" w:line="240" w:lineRule="auto"/>
      </w:pPr>
      <w:r>
        <w:separator/>
      </w:r>
    </w:p>
  </w:footnote>
  <w:footnote w:type="continuationSeparator" w:id="1">
    <w:p w:rsidR="001C75FA" w:rsidRDefault="001C75FA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66" w:rsidRDefault="005F5E6A">
    <w:pPr>
      <w:pStyle w:val="Nagwek"/>
    </w:pPr>
    <w:r w:rsidRPr="005F5E6A">
      <w:rPr>
        <w:noProof/>
      </w:rPr>
      <w:drawing>
        <wp:inline distT="0" distB="0" distL="0" distR="0">
          <wp:extent cx="5760720" cy="739040"/>
          <wp:effectExtent l="19050" t="0" r="0" b="0"/>
          <wp:docPr id="1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07437"/>
    <w:rsid w:val="00012825"/>
    <w:rsid w:val="000311C9"/>
    <w:rsid w:val="00031A25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1A42AE"/>
    <w:rsid w:val="001B1B10"/>
    <w:rsid w:val="001C75FA"/>
    <w:rsid w:val="001C791E"/>
    <w:rsid w:val="00225E77"/>
    <w:rsid w:val="002303AA"/>
    <w:rsid w:val="002578B3"/>
    <w:rsid w:val="002B0775"/>
    <w:rsid w:val="002C58B5"/>
    <w:rsid w:val="002C5BDA"/>
    <w:rsid w:val="002F048D"/>
    <w:rsid w:val="002F072C"/>
    <w:rsid w:val="002F6FA7"/>
    <w:rsid w:val="0030600E"/>
    <w:rsid w:val="003077EE"/>
    <w:rsid w:val="00341916"/>
    <w:rsid w:val="00342ED0"/>
    <w:rsid w:val="003A60D3"/>
    <w:rsid w:val="003C42D2"/>
    <w:rsid w:val="003E4C82"/>
    <w:rsid w:val="00401340"/>
    <w:rsid w:val="00431204"/>
    <w:rsid w:val="00452605"/>
    <w:rsid w:val="004713E1"/>
    <w:rsid w:val="004B6D93"/>
    <w:rsid w:val="004C00FB"/>
    <w:rsid w:val="004E6426"/>
    <w:rsid w:val="004F3D33"/>
    <w:rsid w:val="00506E74"/>
    <w:rsid w:val="00514CC5"/>
    <w:rsid w:val="00515C1D"/>
    <w:rsid w:val="00583121"/>
    <w:rsid w:val="0058727C"/>
    <w:rsid w:val="005921D4"/>
    <w:rsid w:val="0059369D"/>
    <w:rsid w:val="005F22F1"/>
    <w:rsid w:val="005F5E6A"/>
    <w:rsid w:val="00681FF1"/>
    <w:rsid w:val="00685CD7"/>
    <w:rsid w:val="006B705C"/>
    <w:rsid w:val="006D72FA"/>
    <w:rsid w:val="006D7738"/>
    <w:rsid w:val="006F5E24"/>
    <w:rsid w:val="007015EF"/>
    <w:rsid w:val="007174BA"/>
    <w:rsid w:val="007775EE"/>
    <w:rsid w:val="00791773"/>
    <w:rsid w:val="00795A3A"/>
    <w:rsid w:val="007C00C7"/>
    <w:rsid w:val="007D3F7C"/>
    <w:rsid w:val="007F7440"/>
    <w:rsid w:val="00801EB3"/>
    <w:rsid w:val="00810137"/>
    <w:rsid w:val="00810B0F"/>
    <w:rsid w:val="00832123"/>
    <w:rsid w:val="00843D2A"/>
    <w:rsid w:val="0088379B"/>
    <w:rsid w:val="008925B5"/>
    <w:rsid w:val="008E38B1"/>
    <w:rsid w:val="0091685E"/>
    <w:rsid w:val="00992155"/>
    <w:rsid w:val="009A7946"/>
    <w:rsid w:val="009A7DB4"/>
    <w:rsid w:val="009F038A"/>
    <w:rsid w:val="00A078C3"/>
    <w:rsid w:val="00A423F0"/>
    <w:rsid w:val="00A45E7B"/>
    <w:rsid w:val="00A71C85"/>
    <w:rsid w:val="00A774B3"/>
    <w:rsid w:val="00AA57D2"/>
    <w:rsid w:val="00AB1334"/>
    <w:rsid w:val="00AB223D"/>
    <w:rsid w:val="00AB47FB"/>
    <w:rsid w:val="00AD563D"/>
    <w:rsid w:val="00AE624B"/>
    <w:rsid w:val="00B078B7"/>
    <w:rsid w:val="00B31172"/>
    <w:rsid w:val="00B52609"/>
    <w:rsid w:val="00B55DEB"/>
    <w:rsid w:val="00B779C2"/>
    <w:rsid w:val="00B93AE7"/>
    <w:rsid w:val="00BA2FF2"/>
    <w:rsid w:val="00BC258B"/>
    <w:rsid w:val="00BE2012"/>
    <w:rsid w:val="00C04788"/>
    <w:rsid w:val="00C049A9"/>
    <w:rsid w:val="00C320DA"/>
    <w:rsid w:val="00C37412"/>
    <w:rsid w:val="00C86EFB"/>
    <w:rsid w:val="00C93DE8"/>
    <w:rsid w:val="00CE2D7B"/>
    <w:rsid w:val="00D03451"/>
    <w:rsid w:val="00D10CF9"/>
    <w:rsid w:val="00D34D3F"/>
    <w:rsid w:val="00D63044"/>
    <w:rsid w:val="00D73566"/>
    <w:rsid w:val="00D818DE"/>
    <w:rsid w:val="00DE3C5C"/>
    <w:rsid w:val="00DE7AC5"/>
    <w:rsid w:val="00E0625A"/>
    <w:rsid w:val="00E117FD"/>
    <w:rsid w:val="00E13096"/>
    <w:rsid w:val="00E43DCF"/>
    <w:rsid w:val="00E46EA0"/>
    <w:rsid w:val="00E9036A"/>
    <w:rsid w:val="00E945C6"/>
    <w:rsid w:val="00EB19BF"/>
    <w:rsid w:val="00EC0B63"/>
    <w:rsid w:val="00ED4F9E"/>
    <w:rsid w:val="00ED7705"/>
    <w:rsid w:val="00F17C0E"/>
    <w:rsid w:val="00FA56B1"/>
    <w:rsid w:val="00FE02F3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6381-85C1-437B-A258-EF5B47B9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10-05T11:13:00Z</cp:lastPrinted>
  <dcterms:created xsi:type="dcterms:W3CDTF">2020-10-05T10:58:00Z</dcterms:created>
  <dcterms:modified xsi:type="dcterms:W3CDTF">2020-10-05T11:13:00Z</dcterms:modified>
</cp:coreProperties>
</file>